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DD3C13" w14:textId="77777777" w:rsidR="000D6D88" w:rsidRPr="00154E2E" w:rsidRDefault="000D6D88" w:rsidP="000D6D88">
      <w:pPr>
        <w:jc w:val="center"/>
        <w:rPr>
          <w:rFonts w:ascii="Arial" w:hAnsi="Arial" w:cs="Arial"/>
        </w:rPr>
      </w:pP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2336" behindDoc="0" locked="0" layoutInCell="1" allowOverlap="1" wp14:anchorId="0C43CE15" wp14:editId="2045BADF">
            <wp:simplePos x="0" y="0"/>
            <wp:positionH relativeFrom="margin">
              <wp:posOffset>4976495</wp:posOffset>
            </wp:positionH>
            <wp:positionV relativeFrom="paragraph">
              <wp:posOffset>-48260</wp:posOffset>
            </wp:positionV>
            <wp:extent cx="914400" cy="9144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2E1EBC2D" wp14:editId="6C25E8E8">
            <wp:simplePos x="0" y="0"/>
            <wp:positionH relativeFrom="column">
              <wp:posOffset>-113665</wp:posOffset>
            </wp:positionH>
            <wp:positionV relativeFrom="paragraph">
              <wp:posOffset>-53975</wp:posOffset>
            </wp:positionV>
            <wp:extent cx="730885" cy="913765"/>
            <wp:effectExtent l="0" t="0" r="0" b="63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885" cy="913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4E2E">
        <w:rPr>
          <w:rFonts w:ascii="Arial" w:hAnsi="Arial" w:cs="Arial"/>
        </w:rPr>
        <w:t>Republic of the Philippines</w:t>
      </w:r>
    </w:p>
    <w:p w14:paraId="06565E3A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color w:val="000000"/>
        </w:rPr>
        <w:t>NATIONAL POLICE COMMISSION</w:t>
      </w:r>
    </w:p>
    <w:p w14:paraId="3A6988D3" w14:textId="77777777" w:rsidR="000D6D88" w:rsidRPr="00154E2E" w:rsidRDefault="000D6D88" w:rsidP="000D6D88">
      <w:pPr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HILIPPINE NATIONAL POLICE, POLICE REGIONAL OFFICE 7</w:t>
      </w:r>
    </w:p>
    <w:p w14:paraId="7DB2D181" w14:textId="77777777" w:rsidR="000D6D88" w:rsidRPr="00154E2E" w:rsidRDefault="000D6D88" w:rsidP="000D6D88">
      <w:pPr>
        <w:jc w:val="center"/>
        <w:rPr>
          <w:rFonts w:ascii="Arial" w:hAnsi="Arial" w:cs="Arial"/>
          <w:b/>
          <w:color w:val="000000"/>
        </w:rPr>
      </w:pPr>
      <w:r w:rsidRPr="00154E2E">
        <w:rPr>
          <w:rFonts w:ascii="Arial" w:hAnsi="Arial" w:cs="Arial"/>
          <w:b/>
          <w:color w:val="000000"/>
        </w:rPr>
        <w:t>BOHOL POLICE PROVINCIAL OFFICE</w:t>
      </w:r>
    </w:p>
    <w:p w14:paraId="501C2D4F" w14:textId="77777777" w:rsidR="000D6D88" w:rsidRPr="00154E2E" w:rsidRDefault="000D6D88" w:rsidP="000D6D88">
      <w:pPr>
        <w:jc w:val="center"/>
        <w:rPr>
          <w:rFonts w:ascii="Arial" w:hAnsi="Arial" w:cs="Arial"/>
          <w:b/>
          <w:smallCaps/>
          <w:color w:val="000000" w:themeColor="text1"/>
        </w:rPr>
      </w:pPr>
      <w:r w:rsidRPr="00154E2E">
        <w:rPr>
          <w:rFonts w:ascii="Arial" w:hAnsi="Arial" w:cs="Arial"/>
          <w:b/>
          <w:smallCaps/>
          <w:color w:val="000000" w:themeColor="text1"/>
        </w:rPr>
        <w:t>CLARIN MUNICIPAL POLICE STATION</w:t>
      </w:r>
    </w:p>
    <w:p w14:paraId="64031BD2" w14:textId="77777777" w:rsidR="000D6D88" w:rsidRPr="00154E2E" w:rsidRDefault="000D6D88" w:rsidP="000D6D88">
      <w:pPr>
        <w:spacing w:after="40" w:line="276" w:lineRule="auto"/>
        <w:jc w:val="center"/>
        <w:rPr>
          <w:rFonts w:ascii="Arial" w:hAnsi="Arial" w:cs="Arial"/>
          <w:color w:val="000000"/>
        </w:rPr>
      </w:pPr>
      <w:r w:rsidRPr="00154E2E">
        <w:rPr>
          <w:rFonts w:ascii="Arial" w:hAnsi="Arial" w:cs="Arial"/>
          <w:color w:val="000000"/>
        </w:rPr>
        <w:t>Poblacion Norte, Clarin, Bohol</w:t>
      </w:r>
    </w:p>
    <w:p w14:paraId="664F253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0554D98D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3732E466" w14:textId="72D39233" w:rsidR="000D6D88" w:rsidRDefault="000D6D88" w:rsidP="00FA0FCA">
      <w:pPr>
        <w:jc w:val="center"/>
        <w:rPr>
          <w:rFonts w:ascii="Arial" w:eastAsia="Arial Unicode MS" w:hAnsi="Arial" w:cs="Arial"/>
          <w:b/>
          <w:bCs/>
        </w:rPr>
      </w:pPr>
      <w:r>
        <w:rPr>
          <w:rFonts w:ascii="Arial" w:eastAsia="Arial Unicode MS" w:hAnsi="Arial" w:cs="Arial"/>
          <w:b/>
          <w:bCs/>
        </w:rPr>
        <w:t>CLARIN PNP INMATE RECORDS</w:t>
      </w:r>
    </w:p>
    <w:p w14:paraId="3670E6EF" w14:textId="77777777" w:rsidR="000D6D88" w:rsidRDefault="000D6D88" w:rsidP="000D6D88">
      <w:pPr>
        <w:rPr>
          <w:rFonts w:ascii="Arial" w:eastAsia="Arial Unicode MS" w:hAnsi="Arial" w:cs="Arial"/>
          <w:b/>
          <w:bCs/>
        </w:rPr>
      </w:pPr>
    </w:p>
    <w:p w14:paraId="559348DF" w14:textId="73A80911" w:rsidR="000D6D88" w:rsidRDefault="00655E86" w:rsidP="00655E86">
      <w:pPr>
        <w:jc w:val="center"/>
        <w:rPr>
          <w:rFonts w:ascii="Arial" w:eastAsia="Arial Unicode MS" w:hAnsi="Arial" w:cs="Arial"/>
        </w:rPr>
      </w:pPr>
      <w:r>
        <w:rPr>
          <w:rFonts w:ascii="Arial" w:eastAsia="Arial Unicode MS" w:hAnsi="Arial" w:cs="Arial"/>
        </w:rPr>
        <w:t>[[raw_image]]</w:t>
      </w:r>
    </w:p>
    <w:p w14:paraId="6DF0BEC5" w14:textId="77777777" w:rsidR="00D043F5" w:rsidRDefault="00D043F5" w:rsidP="000D6D88">
      <w:pPr>
        <w:rPr>
          <w:rFonts w:ascii="Arial" w:eastAsia="Arial Unicode MS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6582"/>
      </w:tblGrid>
      <w:tr w:rsidR="000D6D88" w14:paraId="6B7BE944" w14:textId="77777777" w:rsidTr="007C0FC0">
        <w:tc>
          <w:tcPr>
            <w:tcW w:w="9242" w:type="dxa"/>
            <w:gridSpan w:val="2"/>
          </w:tcPr>
          <w:p w14:paraId="7C83E883" w14:textId="77777777" w:rsidR="000D6D88" w:rsidRPr="005C616C" w:rsidRDefault="000D6D88" w:rsidP="007C0FC0">
            <w:pPr>
              <w:jc w:val="center"/>
              <w:rPr>
                <w:rFonts w:ascii="Arial" w:eastAsia="Arial Unicode MS" w:hAnsi="Arial" w:cs="Arial"/>
                <w:b/>
              </w:rPr>
            </w:pPr>
            <w:r>
              <w:rPr>
                <w:rFonts w:ascii="Arial" w:eastAsia="Arial Unicode MS" w:hAnsi="Arial" w:cs="Arial"/>
                <w:b/>
              </w:rPr>
              <w:t xml:space="preserve">BASIC </w:t>
            </w:r>
            <w:r w:rsidRPr="005C616C">
              <w:rPr>
                <w:rFonts w:ascii="Arial" w:eastAsia="Arial Unicode MS" w:hAnsi="Arial" w:cs="Arial"/>
                <w:b/>
              </w:rPr>
              <w:t>INFORMATION</w:t>
            </w:r>
          </w:p>
        </w:tc>
      </w:tr>
      <w:tr w:rsidR="000D6D88" w14:paraId="5D7D1304" w14:textId="77777777" w:rsidTr="007C0FC0">
        <w:tc>
          <w:tcPr>
            <w:tcW w:w="2660" w:type="dxa"/>
          </w:tcPr>
          <w:p w14:paraId="0BB0C354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OMPLETE NAME</w:t>
            </w:r>
          </w:p>
        </w:tc>
        <w:tc>
          <w:tcPr>
            <w:tcW w:w="6582" w:type="dxa"/>
          </w:tcPr>
          <w:p w14:paraId="1742171B" w14:textId="1A43E815" w:rsidR="000D6D88" w:rsidRDefault="0026473E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full_name]]</w:t>
            </w:r>
          </w:p>
        </w:tc>
      </w:tr>
      <w:tr w:rsidR="000D6D88" w14:paraId="3C68635C" w14:textId="77777777" w:rsidTr="007C0FC0">
        <w:tc>
          <w:tcPr>
            <w:tcW w:w="2660" w:type="dxa"/>
          </w:tcPr>
          <w:p w14:paraId="224F60BD" w14:textId="1501B9CF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GE</w:t>
            </w:r>
          </w:p>
        </w:tc>
        <w:tc>
          <w:tcPr>
            <w:tcW w:w="6582" w:type="dxa"/>
          </w:tcPr>
          <w:p w14:paraId="5A3EF5CB" w14:textId="2759323B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ge]]</w:t>
            </w:r>
            <w:r w:rsidR="00FA0FCA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0D6D88" w14:paraId="23761A65" w14:textId="77777777" w:rsidTr="007C0FC0">
        <w:tc>
          <w:tcPr>
            <w:tcW w:w="2660" w:type="dxa"/>
          </w:tcPr>
          <w:p w14:paraId="0BB88882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ADDRESS</w:t>
            </w:r>
          </w:p>
        </w:tc>
        <w:tc>
          <w:tcPr>
            <w:tcW w:w="6582" w:type="dxa"/>
          </w:tcPr>
          <w:p w14:paraId="41598CAA" w14:textId="5AF8B3F5" w:rsidR="000D6D88" w:rsidRDefault="00655E86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address]]</w:t>
            </w:r>
            <w:r w:rsidR="00FA0FCA">
              <w:rPr>
                <w:rFonts w:ascii="Arial" w:eastAsia="Arial Unicode MS" w:hAnsi="Arial" w:cs="Arial"/>
              </w:rPr>
              <w:t xml:space="preserve"> </w:t>
            </w:r>
          </w:p>
        </w:tc>
      </w:tr>
      <w:tr w:rsidR="000D6D88" w14:paraId="1E6A0835" w14:textId="77777777" w:rsidTr="007C0FC0">
        <w:tc>
          <w:tcPr>
            <w:tcW w:w="2660" w:type="dxa"/>
          </w:tcPr>
          <w:p w14:paraId="04DF56DB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IVIL STATUS</w:t>
            </w:r>
          </w:p>
        </w:tc>
        <w:tc>
          <w:tcPr>
            <w:tcW w:w="6582" w:type="dxa"/>
          </w:tcPr>
          <w:p w14:paraId="0713D1F3" w14:textId="1FFA21D3" w:rsidR="000D6D88" w:rsidRDefault="00B8104B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ivil_status]]</w:t>
            </w:r>
          </w:p>
        </w:tc>
      </w:tr>
      <w:tr w:rsidR="000D6D88" w14:paraId="3F96927A" w14:textId="77777777" w:rsidTr="007C0FC0">
        <w:tc>
          <w:tcPr>
            <w:tcW w:w="2660" w:type="dxa"/>
          </w:tcPr>
          <w:p w14:paraId="64C9A42E" w14:textId="77777777" w:rsidR="000D6D88" w:rsidRDefault="000D6D88" w:rsidP="000D6D88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ARRESTED</w:t>
            </w:r>
          </w:p>
        </w:tc>
        <w:tc>
          <w:tcPr>
            <w:tcW w:w="6582" w:type="dxa"/>
          </w:tcPr>
          <w:p w14:paraId="26AC6B21" w14:textId="0C37EE23" w:rsidR="000D6D88" w:rsidRDefault="00B8104B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arrested]]</w:t>
            </w:r>
          </w:p>
        </w:tc>
      </w:tr>
      <w:tr w:rsidR="000D6D88" w14:paraId="566E5FD7" w14:textId="77777777" w:rsidTr="007C0FC0">
        <w:tc>
          <w:tcPr>
            <w:tcW w:w="2660" w:type="dxa"/>
          </w:tcPr>
          <w:p w14:paraId="0E7E22B9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DATE COMMITTED</w:t>
            </w:r>
          </w:p>
        </w:tc>
        <w:tc>
          <w:tcPr>
            <w:tcW w:w="6582" w:type="dxa"/>
          </w:tcPr>
          <w:p w14:paraId="1806C2DD" w14:textId="7880AFBE" w:rsidR="000D6D88" w:rsidRDefault="00F40905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date_committed]]</w:t>
            </w:r>
          </w:p>
        </w:tc>
      </w:tr>
      <w:tr w:rsidR="000D6D88" w14:paraId="3B2204C0" w14:textId="77777777" w:rsidTr="007C0FC0">
        <w:tc>
          <w:tcPr>
            <w:tcW w:w="2660" w:type="dxa"/>
          </w:tcPr>
          <w:p w14:paraId="635FA6D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CRIME VIOLATED</w:t>
            </w:r>
          </w:p>
        </w:tc>
        <w:tc>
          <w:tcPr>
            <w:tcW w:w="6582" w:type="dxa"/>
          </w:tcPr>
          <w:p w14:paraId="6790DAAD" w14:textId="075259A4" w:rsidR="000D6D88" w:rsidRDefault="00DF1060" w:rsidP="007C0FC0">
            <w:pPr>
              <w:rPr>
                <w:rFonts w:ascii="Arial" w:eastAsia="Arial Unicode MS" w:hAnsi="Arial" w:cs="Arial"/>
              </w:rPr>
            </w:pPr>
            <w:r>
              <w:rPr>
                <w:rFonts w:ascii="Arial" w:eastAsia="Arial Unicode MS" w:hAnsi="Arial" w:cs="Arial"/>
              </w:rPr>
              <w:t>[[crime_violated]]</w:t>
            </w:r>
          </w:p>
        </w:tc>
      </w:tr>
      <w:tr w:rsidR="000D6D88" w14:paraId="542F07AF" w14:textId="77777777" w:rsidTr="007C0FC0">
        <w:tc>
          <w:tcPr>
            <w:tcW w:w="2660" w:type="dxa"/>
          </w:tcPr>
          <w:p w14:paraId="231D14CA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2DB35776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  <w:tr w:rsidR="000D6D88" w14:paraId="67B02A4C" w14:textId="77777777" w:rsidTr="007C0FC0">
        <w:tc>
          <w:tcPr>
            <w:tcW w:w="2660" w:type="dxa"/>
          </w:tcPr>
          <w:p w14:paraId="2B4698CC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  <w:tc>
          <w:tcPr>
            <w:tcW w:w="6582" w:type="dxa"/>
          </w:tcPr>
          <w:p w14:paraId="4E6083E1" w14:textId="77777777" w:rsidR="000D6D88" w:rsidRDefault="000D6D88" w:rsidP="007C0FC0">
            <w:pPr>
              <w:rPr>
                <w:rFonts w:ascii="Arial" w:eastAsia="Arial Unicode MS" w:hAnsi="Arial" w:cs="Arial"/>
              </w:rPr>
            </w:pPr>
          </w:p>
        </w:tc>
      </w:tr>
    </w:tbl>
    <w:p w14:paraId="6C53A476" w14:textId="77777777" w:rsidR="000D6D88" w:rsidRDefault="000D6D88" w:rsidP="005C616C">
      <w:pPr>
        <w:ind w:firstLine="720"/>
        <w:rPr>
          <w:rFonts w:ascii="Arial" w:eastAsia="Arial Unicode MS" w:hAnsi="Arial" w:cs="Arial"/>
        </w:rPr>
      </w:pPr>
    </w:p>
    <w:p w14:paraId="2A28DB28" w14:textId="77777777" w:rsidR="000D6D88" w:rsidRPr="005C616C" w:rsidRDefault="000D6D88" w:rsidP="005C616C">
      <w:pPr>
        <w:ind w:firstLine="720"/>
        <w:rPr>
          <w:rFonts w:ascii="Arial" w:eastAsia="Arial Unicode MS" w:hAnsi="Arial" w:cs="Arial"/>
        </w:rPr>
      </w:pPr>
    </w:p>
    <w:sectPr w:rsidR="000D6D88" w:rsidRPr="005C616C" w:rsidSect="00837418">
      <w:footerReference w:type="default" r:id="rId10"/>
      <w:footerReference w:type="first" r:id="rId11"/>
      <w:pgSz w:w="11906" w:h="16838"/>
      <w:pgMar w:top="851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76F3F1" w14:textId="77777777" w:rsidR="00106802" w:rsidRDefault="00106802">
      <w:r>
        <w:separator/>
      </w:r>
    </w:p>
  </w:endnote>
  <w:endnote w:type="continuationSeparator" w:id="0">
    <w:p w14:paraId="1D04955A" w14:textId="77777777" w:rsidR="00106802" w:rsidRDefault="001068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0B0A2F" w14:textId="77777777" w:rsidR="00BD3658" w:rsidRDefault="00536501">
    <w:pPr>
      <w:keepNext/>
      <w:tabs>
        <w:tab w:val="center" w:pos="4693"/>
      </w:tabs>
      <w:ind w:left="1890" w:hanging="1530"/>
      <w:jc w:val="both"/>
      <w:rPr>
        <w:rFonts w:ascii="Arial" w:hAnsi="Arial" w:cs="Arial"/>
        <w:b/>
        <w:bCs/>
        <w:color w:val="000000"/>
        <w:lang w:val="id-ID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E8A4F78" wp14:editId="3B176E95">
              <wp:simplePos x="0" y="0"/>
              <wp:positionH relativeFrom="margin">
                <wp:posOffset>1504950</wp:posOffset>
              </wp:positionH>
              <wp:positionV relativeFrom="paragraph">
                <wp:posOffset>350520</wp:posOffset>
              </wp:positionV>
              <wp:extent cx="3619500" cy="217170"/>
              <wp:effectExtent l="0" t="0" r="0" b="0"/>
              <wp:wrapSquare wrapText="bothSides"/>
              <wp:docPr id="1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19500" cy="21717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3FB615B" w14:textId="77777777" w:rsidR="00536501" w:rsidRPr="00CC1C1B" w:rsidRDefault="00536501" w:rsidP="00536501">
                          <w:pPr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</w:pPr>
                          <w:r w:rsidRPr="00CC1C1B">
                            <w:rPr>
                              <w:rFonts w:ascii="Arial" w:hAnsi="Arial" w:cs="Arial"/>
                              <w:i/>
                              <w:iCs/>
                              <w:sz w:val="20"/>
                              <w:szCs w:val="20"/>
                              <w:lang w:val="en-PH"/>
                            </w:rPr>
                            <w:t>“Sa Bagong Pilipinas, Ang Gusto ng Pulis, Ligtas ka!”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8A4F7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118.5pt;margin-top:27.6pt;width:285pt;height:17.1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" fillcolor="window" stroked="f" strokeweight=".5pt">
              <v:textbox>
                <w:txbxContent>
                  <w:p w14:paraId="03FB615B" w14:textId="77777777" w:rsidR="00536501" w:rsidRPr="00CC1C1B" w:rsidRDefault="00536501" w:rsidP="00536501">
                    <w:pPr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</w:pPr>
                    <w:r w:rsidRPr="00CC1C1B">
                      <w:rPr>
                        <w:rFonts w:ascii="Arial" w:hAnsi="Arial" w:cs="Arial"/>
                        <w:i/>
                        <w:iCs/>
                        <w:sz w:val="20"/>
                        <w:szCs w:val="20"/>
                        <w:lang w:val="en-PH"/>
                      </w:rPr>
                      <w:t>“Sa Bagong Pilipinas, Ang Gusto ng Pulis, Ligtas ka!”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1552" behindDoc="1" locked="0" layoutInCell="1" allowOverlap="1" wp14:anchorId="0CFA289E" wp14:editId="73F4EABF">
          <wp:simplePos x="0" y="0"/>
          <wp:positionH relativeFrom="column">
            <wp:posOffset>2438400</wp:posOffset>
          </wp:positionH>
          <wp:positionV relativeFrom="paragraph">
            <wp:posOffset>-363220</wp:posOffset>
          </wp:positionV>
          <wp:extent cx="914479" cy="914479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W BAGONG PILIPINAS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79" cy="91447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64F1">
      <w:rPr>
        <w:rFonts w:ascii="Arial" w:hAnsi="Arial" w:cs="Arial"/>
        <w:b/>
        <w:bCs/>
        <w:color w:val="000000"/>
        <w:lang w:val="id-ID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12B5ED" w14:textId="77777777" w:rsidR="00BD3658" w:rsidRDefault="005C616C" w:rsidP="005C616C">
    <w:pPr>
      <w:pStyle w:val="Footer"/>
      <w:tabs>
        <w:tab w:val="clear" w:pos="4680"/>
        <w:tab w:val="clear" w:pos="9360"/>
        <w:tab w:val="center" w:pos="451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479FAC8" w14:textId="77777777" w:rsidR="00106802" w:rsidRDefault="00106802">
      <w:r>
        <w:separator/>
      </w:r>
    </w:p>
  </w:footnote>
  <w:footnote w:type="continuationSeparator" w:id="0">
    <w:p w14:paraId="62F10015" w14:textId="77777777" w:rsidR="00106802" w:rsidRDefault="001068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5020349"/>
    <w:multiLevelType w:val="singleLevel"/>
    <w:tmpl w:val="85020349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43171200"/>
    <w:multiLevelType w:val="multilevel"/>
    <w:tmpl w:val="43171200"/>
    <w:lvl w:ilvl="0">
      <w:start w:val="1"/>
      <w:numFmt w:val="decimal"/>
      <w:lvlText w:val="%1."/>
      <w:lvlJc w:val="left"/>
      <w:pPr>
        <w:ind w:left="990" w:hanging="360"/>
      </w:pPr>
      <w:rPr>
        <w:rFonts w:hint="default"/>
        <w:sz w:val="24"/>
      </w:r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num w:numId="1" w16cid:durableId="1394965968">
    <w:abstractNumId w:val="1"/>
  </w:num>
  <w:num w:numId="2" w16cid:durableId="9428791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5A30"/>
    <w:rsid w:val="000017C1"/>
    <w:rsid w:val="00002908"/>
    <w:rsid w:val="00002C11"/>
    <w:rsid w:val="00003872"/>
    <w:rsid w:val="00004E90"/>
    <w:rsid w:val="00004F2E"/>
    <w:rsid w:val="00012225"/>
    <w:rsid w:val="000164F4"/>
    <w:rsid w:val="00017D3D"/>
    <w:rsid w:val="00022639"/>
    <w:rsid w:val="00023BBE"/>
    <w:rsid w:val="00026CED"/>
    <w:rsid w:val="000329C7"/>
    <w:rsid w:val="000475CC"/>
    <w:rsid w:val="00050EF1"/>
    <w:rsid w:val="00051953"/>
    <w:rsid w:val="00053C46"/>
    <w:rsid w:val="00054828"/>
    <w:rsid w:val="000577B9"/>
    <w:rsid w:val="00063A75"/>
    <w:rsid w:val="00063E5F"/>
    <w:rsid w:val="00065608"/>
    <w:rsid w:val="00065907"/>
    <w:rsid w:val="000741DD"/>
    <w:rsid w:val="000744A2"/>
    <w:rsid w:val="000750C4"/>
    <w:rsid w:val="00081FA7"/>
    <w:rsid w:val="00082FA5"/>
    <w:rsid w:val="00083B4C"/>
    <w:rsid w:val="0008400C"/>
    <w:rsid w:val="00092A58"/>
    <w:rsid w:val="000962D3"/>
    <w:rsid w:val="00096522"/>
    <w:rsid w:val="000A161A"/>
    <w:rsid w:val="000A22D8"/>
    <w:rsid w:val="000A31B0"/>
    <w:rsid w:val="000A6A92"/>
    <w:rsid w:val="000A73A7"/>
    <w:rsid w:val="000B2E8B"/>
    <w:rsid w:val="000B5F47"/>
    <w:rsid w:val="000B6B70"/>
    <w:rsid w:val="000C0EFC"/>
    <w:rsid w:val="000C2162"/>
    <w:rsid w:val="000C3ACC"/>
    <w:rsid w:val="000C50BB"/>
    <w:rsid w:val="000C52BD"/>
    <w:rsid w:val="000D4C5F"/>
    <w:rsid w:val="000D5046"/>
    <w:rsid w:val="000D6577"/>
    <w:rsid w:val="000D6D88"/>
    <w:rsid w:val="000E033E"/>
    <w:rsid w:val="000E0763"/>
    <w:rsid w:val="000E2B2A"/>
    <w:rsid w:val="000E3BA7"/>
    <w:rsid w:val="000E6A9A"/>
    <w:rsid w:val="000F00BE"/>
    <w:rsid w:val="000F3A4B"/>
    <w:rsid w:val="000F6B6A"/>
    <w:rsid w:val="000F77B2"/>
    <w:rsid w:val="001001D3"/>
    <w:rsid w:val="00100C01"/>
    <w:rsid w:val="00101CCB"/>
    <w:rsid w:val="001035DE"/>
    <w:rsid w:val="00106802"/>
    <w:rsid w:val="001100C9"/>
    <w:rsid w:val="00110291"/>
    <w:rsid w:val="001122F0"/>
    <w:rsid w:val="001222C7"/>
    <w:rsid w:val="001230A7"/>
    <w:rsid w:val="00123A04"/>
    <w:rsid w:val="00124BF6"/>
    <w:rsid w:val="00124D57"/>
    <w:rsid w:val="00125176"/>
    <w:rsid w:val="001251F9"/>
    <w:rsid w:val="00126289"/>
    <w:rsid w:val="001311BA"/>
    <w:rsid w:val="001361A0"/>
    <w:rsid w:val="00136FC1"/>
    <w:rsid w:val="0015244F"/>
    <w:rsid w:val="00154E2E"/>
    <w:rsid w:val="00155458"/>
    <w:rsid w:val="00165A52"/>
    <w:rsid w:val="00167CB7"/>
    <w:rsid w:val="00171811"/>
    <w:rsid w:val="00172644"/>
    <w:rsid w:val="00172A96"/>
    <w:rsid w:val="0017722E"/>
    <w:rsid w:val="001800C7"/>
    <w:rsid w:val="0018038B"/>
    <w:rsid w:val="0018336C"/>
    <w:rsid w:val="001877D2"/>
    <w:rsid w:val="00192837"/>
    <w:rsid w:val="001A1EED"/>
    <w:rsid w:val="001A245E"/>
    <w:rsid w:val="001A40F9"/>
    <w:rsid w:val="001B0509"/>
    <w:rsid w:val="001B1E85"/>
    <w:rsid w:val="001B21BE"/>
    <w:rsid w:val="001B2A1B"/>
    <w:rsid w:val="001B2DC3"/>
    <w:rsid w:val="001B4C23"/>
    <w:rsid w:val="001C2871"/>
    <w:rsid w:val="001C5A64"/>
    <w:rsid w:val="001C60D7"/>
    <w:rsid w:val="001C7386"/>
    <w:rsid w:val="001D2439"/>
    <w:rsid w:val="001D30C4"/>
    <w:rsid w:val="001D5B74"/>
    <w:rsid w:val="001E11C4"/>
    <w:rsid w:val="001E1AEA"/>
    <w:rsid w:val="001E56C7"/>
    <w:rsid w:val="001F10BE"/>
    <w:rsid w:val="001F32F5"/>
    <w:rsid w:val="001F5E30"/>
    <w:rsid w:val="00202488"/>
    <w:rsid w:val="00205612"/>
    <w:rsid w:val="002153D4"/>
    <w:rsid w:val="00221B22"/>
    <w:rsid w:val="002236C9"/>
    <w:rsid w:val="0022491B"/>
    <w:rsid w:val="002362A2"/>
    <w:rsid w:val="002367F8"/>
    <w:rsid w:val="00236CBE"/>
    <w:rsid w:val="00236FEF"/>
    <w:rsid w:val="00241A1C"/>
    <w:rsid w:val="0024259D"/>
    <w:rsid w:val="00242687"/>
    <w:rsid w:val="002428CE"/>
    <w:rsid w:val="00243E7C"/>
    <w:rsid w:val="0024433E"/>
    <w:rsid w:val="0024493E"/>
    <w:rsid w:val="0024731C"/>
    <w:rsid w:val="00250A05"/>
    <w:rsid w:val="00251344"/>
    <w:rsid w:val="002516C8"/>
    <w:rsid w:val="00254357"/>
    <w:rsid w:val="00261C13"/>
    <w:rsid w:val="00262807"/>
    <w:rsid w:val="0026300F"/>
    <w:rsid w:val="0026473E"/>
    <w:rsid w:val="00264BE4"/>
    <w:rsid w:val="0026576E"/>
    <w:rsid w:val="002662F5"/>
    <w:rsid w:val="00266771"/>
    <w:rsid w:val="0026788D"/>
    <w:rsid w:val="00270E17"/>
    <w:rsid w:val="00271A58"/>
    <w:rsid w:val="00272402"/>
    <w:rsid w:val="00272D92"/>
    <w:rsid w:val="00277F2F"/>
    <w:rsid w:val="0028011A"/>
    <w:rsid w:val="002812E8"/>
    <w:rsid w:val="00282785"/>
    <w:rsid w:val="00284C18"/>
    <w:rsid w:val="002918DC"/>
    <w:rsid w:val="00291A1D"/>
    <w:rsid w:val="00293417"/>
    <w:rsid w:val="00293990"/>
    <w:rsid w:val="002960E2"/>
    <w:rsid w:val="00297B11"/>
    <w:rsid w:val="002A0468"/>
    <w:rsid w:val="002A6B32"/>
    <w:rsid w:val="002B0336"/>
    <w:rsid w:val="002B1204"/>
    <w:rsid w:val="002B2DAF"/>
    <w:rsid w:val="002B63D1"/>
    <w:rsid w:val="002C23F9"/>
    <w:rsid w:val="002C5F19"/>
    <w:rsid w:val="002D09B3"/>
    <w:rsid w:val="002D0C31"/>
    <w:rsid w:val="002E0413"/>
    <w:rsid w:val="002E2D1B"/>
    <w:rsid w:val="002E2FFB"/>
    <w:rsid w:val="002E6741"/>
    <w:rsid w:val="002E69CD"/>
    <w:rsid w:val="002E777D"/>
    <w:rsid w:val="002F0486"/>
    <w:rsid w:val="002F1E58"/>
    <w:rsid w:val="002F20F0"/>
    <w:rsid w:val="002F3D65"/>
    <w:rsid w:val="002F4072"/>
    <w:rsid w:val="002F59FA"/>
    <w:rsid w:val="002F659C"/>
    <w:rsid w:val="002F7919"/>
    <w:rsid w:val="0030303A"/>
    <w:rsid w:val="0030452F"/>
    <w:rsid w:val="00306431"/>
    <w:rsid w:val="003141C6"/>
    <w:rsid w:val="0032149D"/>
    <w:rsid w:val="00321524"/>
    <w:rsid w:val="0032183B"/>
    <w:rsid w:val="00323083"/>
    <w:rsid w:val="00325A15"/>
    <w:rsid w:val="003368D4"/>
    <w:rsid w:val="00337A2C"/>
    <w:rsid w:val="00352902"/>
    <w:rsid w:val="00352DDA"/>
    <w:rsid w:val="00353EFE"/>
    <w:rsid w:val="00356A1C"/>
    <w:rsid w:val="00362053"/>
    <w:rsid w:val="0036286D"/>
    <w:rsid w:val="0036378C"/>
    <w:rsid w:val="0036625F"/>
    <w:rsid w:val="00375E29"/>
    <w:rsid w:val="0037788C"/>
    <w:rsid w:val="003803B2"/>
    <w:rsid w:val="003805DA"/>
    <w:rsid w:val="00382F90"/>
    <w:rsid w:val="00383138"/>
    <w:rsid w:val="00385FFE"/>
    <w:rsid w:val="003916C3"/>
    <w:rsid w:val="00391A01"/>
    <w:rsid w:val="003923FE"/>
    <w:rsid w:val="00392CEF"/>
    <w:rsid w:val="0039584A"/>
    <w:rsid w:val="003962F1"/>
    <w:rsid w:val="0039685B"/>
    <w:rsid w:val="003A2E29"/>
    <w:rsid w:val="003B16C7"/>
    <w:rsid w:val="003B2B4C"/>
    <w:rsid w:val="003C35F6"/>
    <w:rsid w:val="003D2162"/>
    <w:rsid w:val="003D6765"/>
    <w:rsid w:val="003E4195"/>
    <w:rsid w:val="003E6637"/>
    <w:rsid w:val="003E70C4"/>
    <w:rsid w:val="003E7461"/>
    <w:rsid w:val="003F0878"/>
    <w:rsid w:val="003F3703"/>
    <w:rsid w:val="003F4036"/>
    <w:rsid w:val="003F4643"/>
    <w:rsid w:val="003F4ED0"/>
    <w:rsid w:val="00401BDA"/>
    <w:rsid w:val="00401EAE"/>
    <w:rsid w:val="00405DFB"/>
    <w:rsid w:val="004108B9"/>
    <w:rsid w:val="004116E1"/>
    <w:rsid w:val="0041203E"/>
    <w:rsid w:val="00413096"/>
    <w:rsid w:val="00420547"/>
    <w:rsid w:val="00426F45"/>
    <w:rsid w:val="00430840"/>
    <w:rsid w:val="00431933"/>
    <w:rsid w:val="00432866"/>
    <w:rsid w:val="00433E8D"/>
    <w:rsid w:val="00436E9F"/>
    <w:rsid w:val="00440A7C"/>
    <w:rsid w:val="00440B84"/>
    <w:rsid w:val="00441647"/>
    <w:rsid w:val="00441EFA"/>
    <w:rsid w:val="004444F3"/>
    <w:rsid w:val="00444D2F"/>
    <w:rsid w:val="00445A2E"/>
    <w:rsid w:val="00450333"/>
    <w:rsid w:val="00452C4E"/>
    <w:rsid w:val="00460356"/>
    <w:rsid w:val="004612D5"/>
    <w:rsid w:val="00461622"/>
    <w:rsid w:val="00461C45"/>
    <w:rsid w:val="00463CEC"/>
    <w:rsid w:val="004644EB"/>
    <w:rsid w:val="00473C4C"/>
    <w:rsid w:val="0047620B"/>
    <w:rsid w:val="00480A4F"/>
    <w:rsid w:val="004820EA"/>
    <w:rsid w:val="00485063"/>
    <w:rsid w:val="00485981"/>
    <w:rsid w:val="00487C87"/>
    <w:rsid w:val="004914A3"/>
    <w:rsid w:val="0049182C"/>
    <w:rsid w:val="004927C4"/>
    <w:rsid w:val="004929C8"/>
    <w:rsid w:val="00495302"/>
    <w:rsid w:val="004979C8"/>
    <w:rsid w:val="004A0299"/>
    <w:rsid w:val="004A0B82"/>
    <w:rsid w:val="004B2044"/>
    <w:rsid w:val="004B2784"/>
    <w:rsid w:val="004B4392"/>
    <w:rsid w:val="004B5B7D"/>
    <w:rsid w:val="004B7A65"/>
    <w:rsid w:val="004C3919"/>
    <w:rsid w:val="004C781C"/>
    <w:rsid w:val="004D3BE7"/>
    <w:rsid w:val="004E054B"/>
    <w:rsid w:val="004E1A41"/>
    <w:rsid w:val="004E563C"/>
    <w:rsid w:val="004F61B2"/>
    <w:rsid w:val="004F6905"/>
    <w:rsid w:val="004F72F3"/>
    <w:rsid w:val="00500172"/>
    <w:rsid w:val="00500193"/>
    <w:rsid w:val="005048AE"/>
    <w:rsid w:val="00504C35"/>
    <w:rsid w:val="00505F6F"/>
    <w:rsid w:val="00506723"/>
    <w:rsid w:val="0051046D"/>
    <w:rsid w:val="00512622"/>
    <w:rsid w:val="00514469"/>
    <w:rsid w:val="0052196F"/>
    <w:rsid w:val="0052242D"/>
    <w:rsid w:val="00524B01"/>
    <w:rsid w:val="005270AA"/>
    <w:rsid w:val="00530D8F"/>
    <w:rsid w:val="0053146D"/>
    <w:rsid w:val="00531CF8"/>
    <w:rsid w:val="00536501"/>
    <w:rsid w:val="00541720"/>
    <w:rsid w:val="00542D37"/>
    <w:rsid w:val="00545381"/>
    <w:rsid w:val="00547E06"/>
    <w:rsid w:val="00552661"/>
    <w:rsid w:val="00553779"/>
    <w:rsid w:val="00555200"/>
    <w:rsid w:val="00560EC3"/>
    <w:rsid w:val="00563CA4"/>
    <w:rsid w:val="00563FFD"/>
    <w:rsid w:val="00565C00"/>
    <w:rsid w:val="00567E23"/>
    <w:rsid w:val="00573911"/>
    <w:rsid w:val="00574B46"/>
    <w:rsid w:val="00575C99"/>
    <w:rsid w:val="0058106D"/>
    <w:rsid w:val="005829E9"/>
    <w:rsid w:val="00583BDC"/>
    <w:rsid w:val="00586E84"/>
    <w:rsid w:val="00591D2E"/>
    <w:rsid w:val="0059369F"/>
    <w:rsid w:val="005A235F"/>
    <w:rsid w:val="005A5D22"/>
    <w:rsid w:val="005B1D33"/>
    <w:rsid w:val="005B2177"/>
    <w:rsid w:val="005B2E18"/>
    <w:rsid w:val="005B710C"/>
    <w:rsid w:val="005C18DE"/>
    <w:rsid w:val="005C234E"/>
    <w:rsid w:val="005C35AF"/>
    <w:rsid w:val="005C616C"/>
    <w:rsid w:val="005C7110"/>
    <w:rsid w:val="005D0419"/>
    <w:rsid w:val="005E3FB5"/>
    <w:rsid w:val="005E53D9"/>
    <w:rsid w:val="005E73C5"/>
    <w:rsid w:val="005F66C3"/>
    <w:rsid w:val="005F6BBC"/>
    <w:rsid w:val="005F70D7"/>
    <w:rsid w:val="00602CE0"/>
    <w:rsid w:val="006049F5"/>
    <w:rsid w:val="00605C40"/>
    <w:rsid w:val="00610084"/>
    <w:rsid w:val="006120EF"/>
    <w:rsid w:val="006131D8"/>
    <w:rsid w:val="00614863"/>
    <w:rsid w:val="006200EC"/>
    <w:rsid w:val="00623181"/>
    <w:rsid w:val="00623CDB"/>
    <w:rsid w:val="00624CFE"/>
    <w:rsid w:val="00627222"/>
    <w:rsid w:val="0063179A"/>
    <w:rsid w:val="00632C4C"/>
    <w:rsid w:val="00634990"/>
    <w:rsid w:val="00634ADA"/>
    <w:rsid w:val="006367A2"/>
    <w:rsid w:val="0063799E"/>
    <w:rsid w:val="00637F72"/>
    <w:rsid w:val="006403C3"/>
    <w:rsid w:val="006421F6"/>
    <w:rsid w:val="006449AA"/>
    <w:rsid w:val="0064789D"/>
    <w:rsid w:val="0064792C"/>
    <w:rsid w:val="006520E9"/>
    <w:rsid w:val="006526F2"/>
    <w:rsid w:val="00655E86"/>
    <w:rsid w:val="006623F2"/>
    <w:rsid w:val="00663BA6"/>
    <w:rsid w:val="0067073E"/>
    <w:rsid w:val="006707B3"/>
    <w:rsid w:val="0067291D"/>
    <w:rsid w:val="00673D98"/>
    <w:rsid w:val="00674F79"/>
    <w:rsid w:val="00677DC7"/>
    <w:rsid w:val="00683179"/>
    <w:rsid w:val="006847A2"/>
    <w:rsid w:val="00690C9E"/>
    <w:rsid w:val="00693D15"/>
    <w:rsid w:val="00693F29"/>
    <w:rsid w:val="006A12A1"/>
    <w:rsid w:val="006A16BB"/>
    <w:rsid w:val="006B436A"/>
    <w:rsid w:val="006C321F"/>
    <w:rsid w:val="006C65F8"/>
    <w:rsid w:val="006C7DB4"/>
    <w:rsid w:val="006D021A"/>
    <w:rsid w:val="006D2F54"/>
    <w:rsid w:val="006D6B97"/>
    <w:rsid w:val="006E1449"/>
    <w:rsid w:val="006E396B"/>
    <w:rsid w:val="006F01D2"/>
    <w:rsid w:val="006F191C"/>
    <w:rsid w:val="006F2951"/>
    <w:rsid w:val="006F2F86"/>
    <w:rsid w:val="006F4906"/>
    <w:rsid w:val="007050AF"/>
    <w:rsid w:val="0070661F"/>
    <w:rsid w:val="00706D7F"/>
    <w:rsid w:val="007108BC"/>
    <w:rsid w:val="00710E7A"/>
    <w:rsid w:val="00711175"/>
    <w:rsid w:val="00713098"/>
    <w:rsid w:val="0071472A"/>
    <w:rsid w:val="00714DC5"/>
    <w:rsid w:val="00715A99"/>
    <w:rsid w:val="00724DED"/>
    <w:rsid w:val="00730386"/>
    <w:rsid w:val="007332A0"/>
    <w:rsid w:val="00733440"/>
    <w:rsid w:val="00737B2A"/>
    <w:rsid w:val="0074076E"/>
    <w:rsid w:val="00740965"/>
    <w:rsid w:val="00742A53"/>
    <w:rsid w:val="00743F8A"/>
    <w:rsid w:val="0074504F"/>
    <w:rsid w:val="00752953"/>
    <w:rsid w:val="007569D2"/>
    <w:rsid w:val="007573F9"/>
    <w:rsid w:val="007574B2"/>
    <w:rsid w:val="00760686"/>
    <w:rsid w:val="007625D4"/>
    <w:rsid w:val="00762C02"/>
    <w:rsid w:val="00762EBB"/>
    <w:rsid w:val="00765186"/>
    <w:rsid w:val="00767443"/>
    <w:rsid w:val="00772611"/>
    <w:rsid w:val="00775F3E"/>
    <w:rsid w:val="007768B9"/>
    <w:rsid w:val="007812BF"/>
    <w:rsid w:val="00785CAE"/>
    <w:rsid w:val="00787824"/>
    <w:rsid w:val="00790027"/>
    <w:rsid w:val="007903F4"/>
    <w:rsid w:val="00791715"/>
    <w:rsid w:val="007960A5"/>
    <w:rsid w:val="007965E4"/>
    <w:rsid w:val="00797BB9"/>
    <w:rsid w:val="007A18F6"/>
    <w:rsid w:val="007A5163"/>
    <w:rsid w:val="007A7660"/>
    <w:rsid w:val="007B0476"/>
    <w:rsid w:val="007B0E8A"/>
    <w:rsid w:val="007B2323"/>
    <w:rsid w:val="007B2A8F"/>
    <w:rsid w:val="007C2A33"/>
    <w:rsid w:val="007C34E9"/>
    <w:rsid w:val="007C50B6"/>
    <w:rsid w:val="007C5809"/>
    <w:rsid w:val="007D15D0"/>
    <w:rsid w:val="007D1802"/>
    <w:rsid w:val="007D283A"/>
    <w:rsid w:val="007D2EB8"/>
    <w:rsid w:val="007E0497"/>
    <w:rsid w:val="007E0C37"/>
    <w:rsid w:val="007E44AC"/>
    <w:rsid w:val="007E72A1"/>
    <w:rsid w:val="007E768A"/>
    <w:rsid w:val="007E7E6B"/>
    <w:rsid w:val="007F00F7"/>
    <w:rsid w:val="007F0AC6"/>
    <w:rsid w:val="007F5AB4"/>
    <w:rsid w:val="007F6290"/>
    <w:rsid w:val="007F6E14"/>
    <w:rsid w:val="00801AF5"/>
    <w:rsid w:val="00802B5E"/>
    <w:rsid w:val="00803265"/>
    <w:rsid w:val="00813536"/>
    <w:rsid w:val="008173E7"/>
    <w:rsid w:val="008343B1"/>
    <w:rsid w:val="00837418"/>
    <w:rsid w:val="00846ADA"/>
    <w:rsid w:val="00846E83"/>
    <w:rsid w:val="008512B0"/>
    <w:rsid w:val="00852DA4"/>
    <w:rsid w:val="00856F7F"/>
    <w:rsid w:val="0086150C"/>
    <w:rsid w:val="00864279"/>
    <w:rsid w:val="008649BC"/>
    <w:rsid w:val="008673CE"/>
    <w:rsid w:val="00872322"/>
    <w:rsid w:val="00875CA3"/>
    <w:rsid w:val="008767A2"/>
    <w:rsid w:val="00883C6D"/>
    <w:rsid w:val="008877EF"/>
    <w:rsid w:val="00887A81"/>
    <w:rsid w:val="00887F08"/>
    <w:rsid w:val="00892004"/>
    <w:rsid w:val="008975A6"/>
    <w:rsid w:val="008A0E61"/>
    <w:rsid w:val="008A2258"/>
    <w:rsid w:val="008A3E69"/>
    <w:rsid w:val="008A56E1"/>
    <w:rsid w:val="008A6E31"/>
    <w:rsid w:val="008A7DD4"/>
    <w:rsid w:val="008B0A87"/>
    <w:rsid w:val="008B1964"/>
    <w:rsid w:val="008B20C6"/>
    <w:rsid w:val="008B4135"/>
    <w:rsid w:val="008B4448"/>
    <w:rsid w:val="008C3238"/>
    <w:rsid w:val="008C6577"/>
    <w:rsid w:val="008D25F3"/>
    <w:rsid w:val="008D481F"/>
    <w:rsid w:val="008D6FB5"/>
    <w:rsid w:val="008E0040"/>
    <w:rsid w:val="008E05B7"/>
    <w:rsid w:val="008E155A"/>
    <w:rsid w:val="008E1B7B"/>
    <w:rsid w:val="008E2565"/>
    <w:rsid w:val="008E2DF3"/>
    <w:rsid w:val="008E7F7C"/>
    <w:rsid w:val="008F2D9E"/>
    <w:rsid w:val="008F76D9"/>
    <w:rsid w:val="00900438"/>
    <w:rsid w:val="00905B82"/>
    <w:rsid w:val="009070BA"/>
    <w:rsid w:val="009121BF"/>
    <w:rsid w:val="009137BC"/>
    <w:rsid w:val="00913FD0"/>
    <w:rsid w:val="0091512C"/>
    <w:rsid w:val="0091611D"/>
    <w:rsid w:val="00922F4D"/>
    <w:rsid w:val="009246F8"/>
    <w:rsid w:val="0092495B"/>
    <w:rsid w:val="00925C2F"/>
    <w:rsid w:val="00927107"/>
    <w:rsid w:val="00930DE4"/>
    <w:rsid w:val="00932B05"/>
    <w:rsid w:val="00932D6B"/>
    <w:rsid w:val="00935114"/>
    <w:rsid w:val="00935464"/>
    <w:rsid w:val="00936AFE"/>
    <w:rsid w:val="00943D12"/>
    <w:rsid w:val="00946255"/>
    <w:rsid w:val="00950A70"/>
    <w:rsid w:val="00952C47"/>
    <w:rsid w:val="009559EB"/>
    <w:rsid w:val="00957E53"/>
    <w:rsid w:val="00966E05"/>
    <w:rsid w:val="00970C59"/>
    <w:rsid w:val="009733A6"/>
    <w:rsid w:val="00974327"/>
    <w:rsid w:val="00976CD0"/>
    <w:rsid w:val="0097707E"/>
    <w:rsid w:val="00980744"/>
    <w:rsid w:val="00980E27"/>
    <w:rsid w:val="009861D7"/>
    <w:rsid w:val="00986E38"/>
    <w:rsid w:val="009900BC"/>
    <w:rsid w:val="00992F12"/>
    <w:rsid w:val="009A24F5"/>
    <w:rsid w:val="009A2565"/>
    <w:rsid w:val="009A28F8"/>
    <w:rsid w:val="009A34B0"/>
    <w:rsid w:val="009A6FFB"/>
    <w:rsid w:val="009B0877"/>
    <w:rsid w:val="009B1F97"/>
    <w:rsid w:val="009B21F5"/>
    <w:rsid w:val="009B7B14"/>
    <w:rsid w:val="009C198B"/>
    <w:rsid w:val="009C316B"/>
    <w:rsid w:val="009C3DA2"/>
    <w:rsid w:val="009C6C7D"/>
    <w:rsid w:val="009D0F1D"/>
    <w:rsid w:val="009D2EE1"/>
    <w:rsid w:val="009D48D9"/>
    <w:rsid w:val="009E56C1"/>
    <w:rsid w:val="009E62CE"/>
    <w:rsid w:val="009F3ED2"/>
    <w:rsid w:val="009F5043"/>
    <w:rsid w:val="009F5D0F"/>
    <w:rsid w:val="009F60FA"/>
    <w:rsid w:val="00A0131E"/>
    <w:rsid w:val="00A03794"/>
    <w:rsid w:val="00A0743E"/>
    <w:rsid w:val="00A1005F"/>
    <w:rsid w:val="00A10D1D"/>
    <w:rsid w:val="00A10E60"/>
    <w:rsid w:val="00A1189E"/>
    <w:rsid w:val="00A11D6F"/>
    <w:rsid w:val="00A11E81"/>
    <w:rsid w:val="00A15F42"/>
    <w:rsid w:val="00A1665A"/>
    <w:rsid w:val="00A17CDA"/>
    <w:rsid w:val="00A22682"/>
    <w:rsid w:val="00A25193"/>
    <w:rsid w:val="00A30D02"/>
    <w:rsid w:val="00A34629"/>
    <w:rsid w:val="00A42EDD"/>
    <w:rsid w:val="00A50BEF"/>
    <w:rsid w:val="00A52380"/>
    <w:rsid w:val="00A5350F"/>
    <w:rsid w:val="00A53E86"/>
    <w:rsid w:val="00A5787C"/>
    <w:rsid w:val="00A57941"/>
    <w:rsid w:val="00A607DD"/>
    <w:rsid w:val="00A60E75"/>
    <w:rsid w:val="00A61949"/>
    <w:rsid w:val="00A71ADB"/>
    <w:rsid w:val="00A728B6"/>
    <w:rsid w:val="00A740FB"/>
    <w:rsid w:val="00A7512D"/>
    <w:rsid w:val="00A82BB4"/>
    <w:rsid w:val="00A904E9"/>
    <w:rsid w:val="00A90F98"/>
    <w:rsid w:val="00A91833"/>
    <w:rsid w:val="00A94319"/>
    <w:rsid w:val="00A94650"/>
    <w:rsid w:val="00A94C4A"/>
    <w:rsid w:val="00A95C5D"/>
    <w:rsid w:val="00AA01F9"/>
    <w:rsid w:val="00AA1594"/>
    <w:rsid w:val="00AA15B5"/>
    <w:rsid w:val="00AA2FA6"/>
    <w:rsid w:val="00AA42DD"/>
    <w:rsid w:val="00AA4C26"/>
    <w:rsid w:val="00AB0CF5"/>
    <w:rsid w:val="00AB270A"/>
    <w:rsid w:val="00AB444D"/>
    <w:rsid w:val="00AB7938"/>
    <w:rsid w:val="00AC0F01"/>
    <w:rsid w:val="00AC5A30"/>
    <w:rsid w:val="00AD0B2C"/>
    <w:rsid w:val="00AD0F2C"/>
    <w:rsid w:val="00AD7464"/>
    <w:rsid w:val="00AE0E9C"/>
    <w:rsid w:val="00AE1F1A"/>
    <w:rsid w:val="00AE3F51"/>
    <w:rsid w:val="00AF3B8F"/>
    <w:rsid w:val="00AF3CA6"/>
    <w:rsid w:val="00AF3EE6"/>
    <w:rsid w:val="00AF6FCB"/>
    <w:rsid w:val="00AF71FA"/>
    <w:rsid w:val="00B0250E"/>
    <w:rsid w:val="00B05152"/>
    <w:rsid w:val="00B11AA2"/>
    <w:rsid w:val="00B17A51"/>
    <w:rsid w:val="00B21781"/>
    <w:rsid w:val="00B21FC6"/>
    <w:rsid w:val="00B25DD8"/>
    <w:rsid w:val="00B26013"/>
    <w:rsid w:val="00B31EB4"/>
    <w:rsid w:val="00B368C5"/>
    <w:rsid w:val="00B407FF"/>
    <w:rsid w:val="00B41192"/>
    <w:rsid w:val="00B421AB"/>
    <w:rsid w:val="00B42A64"/>
    <w:rsid w:val="00B448C9"/>
    <w:rsid w:val="00B4572E"/>
    <w:rsid w:val="00B50676"/>
    <w:rsid w:val="00B53589"/>
    <w:rsid w:val="00B53674"/>
    <w:rsid w:val="00B5379F"/>
    <w:rsid w:val="00B54332"/>
    <w:rsid w:val="00B55E88"/>
    <w:rsid w:val="00B61359"/>
    <w:rsid w:val="00B70638"/>
    <w:rsid w:val="00B70F34"/>
    <w:rsid w:val="00B739FE"/>
    <w:rsid w:val="00B7475F"/>
    <w:rsid w:val="00B77C7E"/>
    <w:rsid w:val="00B77D31"/>
    <w:rsid w:val="00B806B7"/>
    <w:rsid w:val="00B8104B"/>
    <w:rsid w:val="00B82C22"/>
    <w:rsid w:val="00B82F4B"/>
    <w:rsid w:val="00B901AE"/>
    <w:rsid w:val="00B93DBD"/>
    <w:rsid w:val="00B95DA7"/>
    <w:rsid w:val="00BA2E09"/>
    <w:rsid w:val="00BA48A1"/>
    <w:rsid w:val="00BA609A"/>
    <w:rsid w:val="00BB11C0"/>
    <w:rsid w:val="00BB199D"/>
    <w:rsid w:val="00BB2245"/>
    <w:rsid w:val="00BB6617"/>
    <w:rsid w:val="00BB6C2C"/>
    <w:rsid w:val="00BC4DF1"/>
    <w:rsid w:val="00BC73FF"/>
    <w:rsid w:val="00BC7E63"/>
    <w:rsid w:val="00BD034C"/>
    <w:rsid w:val="00BD320C"/>
    <w:rsid w:val="00BD3658"/>
    <w:rsid w:val="00BD3903"/>
    <w:rsid w:val="00BD55F8"/>
    <w:rsid w:val="00BD77EF"/>
    <w:rsid w:val="00BE0FBF"/>
    <w:rsid w:val="00BE1706"/>
    <w:rsid w:val="00BE208E"/>
    <w:rsid w:val="00BF0C0C"/>
    <w:rsid w:val="00BF3878"/>
    <w:rsid w:val="00BF4DBF"/>
    <w:rsid w:val="00BF56AC"/>
    <w:rsid w:val="00BF5E37"/>
    <w:rsid w:val="00C02507"/>
    <w:rsid w:val="00C031B3"/>
    <w:rsid w:val="00C03641"/>
    <w:rsid w:val="00C04469"/>
    <w:rsid w:val="00C04640"/>
    <w:rsid w:val="00C072B4"/>
    <w:rsid w:val="00C07FD8"/>
    <w:rsid w:val="00C11DA5"/>
    <w:rsid w:val="00C134BD"/>
    <w:rsid w:val="00C21BEA"/>
    <w:rsid w:val="00C26088"/>
    <w:rsid w:val="00C2738B"/>
    <w:rsid w:val="00C302E1"/>
    <w:rsid w:val="00C320B4"/>
    <w:rsid w:val="00C350E6"/>
    <w:rsid w:val="00C35B27"/>
    <w:rsid w:val="00C422D5"/>
    <w:rsid w:val="00C45A7C"/>
    <w:rsid w:val="00C462C5"/>
    <w:rsid w:val="00C465DC"/>
    <w:rsid w:val="00C47017"/>
    <w:rsid w:val="00C55E1E"/>
    <w:rsid w:val="00C56094"/>
    <w:rsid w:val="00C578C7"/>
    <w:rsid w:val="00C67374"/>
    <w:rsid w:val="00C70429"/>
    <w:rsid w:val="00C70923"/>
    <w:rsid w:val="00C71964"/>
    <w:rsid w:val="00C7268B"/>
    <w:rsid w:val="00C73537"/>
    <w:rsid w:val="00C73D77"/>
    <w:rsid w:val="00C76122"/>
    <w:rsid w:val="00C77B32"/>
    <w:rsid w:val="00C81FCA"/>
    <w:rsid w:val="00C82104"/>
    <w:rsid w:val="00C845D0"/>
    <w:rsid w:val="00C8510D"/>
    <w:rsid w:val="00C858CA"/>
    <w:rsid w:val="00C865A3"/>
    <w:rsid w:val="00C86E2F"/>
    <w:rsid w:val="00C87828"/>
    <w:rsid w:val="00C9350A"/>
    <w:rsid w:val="00C95E9C"/>
    <w:rsid w:val="00CA02CC"/>
    <w:rsid w:val="00CA05A1"/>
    <w:rsid w:val="00CA07F8"/>
    <w:rsid w:val="00CA0ED4"/>
    <w:rsid w:val="00CA1BF1"/>
    <w:rsid w:val="00CA701B"/>
    <w:rsid w:val="00CB07C3"/>
    <w:rsid w:val="00CB4BBD"/>
    <w:rsid w:val="00CB697E"/>
    <w:rsid w:val="00CC4357"/>
    <w:rsid w:val="00CC4E04"/>
    <w:rsid w:val="00CC72F8"/>
    <w:rsid w:val="00CC77FD"/>
    <w:rsid w:val="00CC7E19"/>
    <w:rsid w:val="00CD42A5"/>
    <w:rsid w:val="00CD440A"/>
    <w:rsid w:val="00CD71D2"/>
    <w:rsid w:val="00CD7882"/>
    <w:rsid w:val="00CE1AFF"/>
    <w:rsid w:val="00CE34A3"/>
    <w:rsid w:val="00CE3B6F"/>
    <w:rsid w:val="00CF5AE4"/>
    <w:rsid w:val="00D043F5"/>
    <w:rsid w:val="00D04EFD"/>
    <w:rsid w:val="00D07215"/>
    <w:rsid w:val="00D10399"/>
    <w:rsid w:val="00D22B45"/>
    <w:rsid w:val="00D2354B"/>
    <w:rsid w:val="00D23895"/>
    <w:rsid w:val="00D248A1"/>
    <w:rsid w:val="00D25C65"/>
    <w:rsid w:val="00D2699C"/>
    <w:rsid w:val="00D26A99"/>
    <w:rsid w:val="00D3022E"/>
    <w:rsid w:val="00D32E0F"/>
    <w:rsid w:val="00D35472"/>
    <w:rsid w:val="00D359F0"/>
    <w:rsid w:val="00D43AF3"/>
    <w:rsid w:val="00D505BA"/>
    <w:rsid w:val="00D50F71"/>
    <w:rsid w:val="00D5141C"/>
    <w:rsid w:val="00D52ABD"/>
    <w:rsid w:val="00D54877"/>
    <w:rsid w:val="00D54C49"/>
    <w:rsid w:val="00D552CE"/>
    <w:rsid w:val="00D56BF0"/>
    <w:rsid w:val="00D570B1"/>
    <w:rsid w:val="00D5791C"/>
    <w:rsid w:val="00D604AB"/>
    <w:rsid w:val="00D60C3E"/>
    <w:rsid w:val="00D61592"/>
    <w:rsid w:val="00D62866"/>
    <w:rsid w:val="00D63B56"/>
    <w:rsid w:val="00D64BCA"/>
    <w:rsid w:val="00D663EC"/>
    <w:rsid w:val="00D70EF4"/>
    <w:rsid w:val="00D7355B"/>
    <w:rsid w:val="00D773ED"/>
    <w:rsid w:val="00D81E43"/>
    <w:rsid w:val="00D829F5"/>
    <w:rsid w:val="00D84A15"/>
    <w:rsid w:val="00D84F87"/>
    <w:rsid w:val="00D86397"/>
    <w:rsid w:val="00D8663B"/>
    <w:rsid w:val="00D8735D"/>
    <w:rsid w:val="00D90B00"/>
    <w:rsid w:val="00D90CB0"/>
    <w:rsid w:val="00D915A4"/>
    <w:rsid w:val="00D978E0"/>
    <w:rsid w:val="00D978E1"/>
    <w:rsid w:val="00DA01CD"/>
    <w:rsid w:val="00DA3B33"/>
    <w:rsid w:val="00DA44D2"/>
    <w:rsid w:val="00DA478F"/>
    <w:rsid w:val="00DA624C"/>
    <w:rsid w:val="00DB0914"/>
    <w:rsid w:val="00DB2879"/>
    <w:rsid w:val="00DB423E"/>
    <w:rsid w:val="00DB71A4"/>
    <w:rsid w:val="00DB7D58"/>
    <w:rsid w:val="00DC1632"/>
    <w:rsid w:val="00DC391A"/>
    <w:rsid w:val="00DC5696"/>
    <w:rsid w:val="00DC7105"/>
    <w:rsid w:val="00DC7862"/>
    <w:rsid w:val="00DD0DB2"/>
    <w:rsid w:val="00DD17F8"/>
    <w:rsid w:val="00DD4E31"/>
    <w:rsid w:val="00DE09EB"/>
    <w:rsid w:val="00DE736C"/>
    <w:rsid w:val="00DF03C5"/>
    <w:rsid w:val="00DF0AD0"/>
    <w:rsid w:val="00DF1060"/>
    <w:rsid w:val="00DF31FE"/>
    <w:rsid w:val="00DF65F8"/>
    <w:rsid w:val="00DF6BF2"/>
    <w:rsid w:val="00DF7232"/>
    <w:rsid w:val="00E00EC8"/>
    <w:rsid w:val="00E01558"/>
    <w:rsid w:val="00E039EE"/>
    <w:rsid w:val="00E0440F"/>
    <w:rsid w:val="00E05C2C"/>
    <w:rsid w:val="00E1439B"/>
    <w:rsid w:val="00E17663"/>
    <w:rsid w:val="00E21025"/>
    <w:rsid w:val="00E210E5"/>
    <w:rsid w:val="00E23339"/>
    <w:rsid w:val="00E238D2"/>
    <w:rsid w:val="00E25746"/>
    <w:rsid w:val="00E32022"/>
    <w:rsid w:val="00E34636"/>
    <w:rsid w:val="00E3541E"/>
    <w:rsid w:val="00E373AB"/>
    <w:rsid w:val="00E40C79"/>
    <w:rsid w:val="00E410C0"/>
    <w:rsid w:val="00E413AA"/>
    <w:rsid w:val="00E45C10"/>
    <w:rsid w:val="00E46C6A"/>
    <w:rsid w:val="00E46D37"/>
    <w:rsid w:val="00E52627"/>
    <w:rsid w:val="00E5467E"/>
    <w:rsid w:val="00E546EE"/>
    <w:rsid w:val="00E555C3"/>
    <w:rsid w:val="00E564F1"/>
    <w:rsid w:val="00E57915"/>
    <w:rsid w:val="00E60A4D"/>
    <w:rsid w:val="00E61F23"/>
    <w:rsid w:val="00E630B3"/>
    <w:rsid w:val="00E6317D"/>
    <w:rsid w:val="00E66398"/>
    <w:rsid w:val="00E66C5A"/>
    <w:rsid w:val="00E672D0"/>
    <w:rsid w:val="00E7044D"/>
    <w:rsid w:val="00E716F1"/>
    <w:rsid w:val="00E725F8"/>
    <w:rsid w:val="00E7479D"/>
    <w:rsid w:val="00E74959"/>
    <w:rsid w:val="00E74AFA"/>
    <w:rsid w:val="00E77504"/>
    <w:rsid w:val="00E859F8"/>
    <w:rsid w:val="00E85D8A"/>
    <w:rsid w:val="00E872FA"/>
    <w:rsid w:val="00E94840"/>
    <w:rsid w:val="00E96271"/>
    <w:rsid w:val="00E966CB"/>
    <w:rsid w:val="00EA020C"/>
    <w:rsid w:val="00EA0994"/>
    <w:rsid w:val="00EA1508"/>
    <w:rsid w:val="00EA2058"/>
    <w:rsid w:val="00EA64BC"/>
    <w:rsid w:val="00EA64F1"/>
    <w:rsid w:val="00EA770A"/>
    <w:rsid w:val="00EB5AC0"/>
    <w:rsid w:val="00EB6C3B"/>
    <w:rsid w:val="00EC2D8B"/>
    <w:rsid w:val="00ED0CC1"/>
    <w:rsid w:val="00ED7203"/>
    <w:rsid w:val="00ED73AE"/>
    <w:rsid w:val="00EE39E7"/>
    <w:rsid w:val="00EE56DC"/>
    <w:rsid w:val="00EE638D"/>
    <w:rsid w:val="00EF0519"/>
    <w:rsid w:val="00F00CC4"/>
    <w:rsid w:val="00F0170F"/>
    <w:rsid w:val="00F02B30"/>
    <w:rsid w:val="00F0554C"/>
    <w:rsid w:val="00F14858"/>
    <w:rsid w:val="00F17BC2"/>
    <w:rsid w:val="00F17D07"/>
    <w:rsid w:val="00F20B33"/>
    <w:rsid w:val="00F2158E"/>
    <w:rsid w:val="00F22626"/>
    <w:rsid w:val="00F244F2"/>
    <w:rsid w:val="00F26D2C"/>
    <w:rsid w:val="00F27AC4"/>
    <w:rsid w:val="00F30D65"/>
    <w:rsid w:val="00F31377"/>
    <w:rsid w:val="00F326E4"/>
    <w:rsid w:val="00F3494D"/>
    <w:rsid w:val="00F35DCF"/>
    <w:rsid w:val="00F40905"/>
    <w:rsid w:val="00F410A4"/>
    <w:rsid w:val="00F43C60"/>
    <w:rsid w:val="00F52F2E"/>
    <w:rsid w:val="00F556D2"/>
    <w:rsid w:val="00F5722B"/>
    <w:rsid w:val="00F60F32"/>
    <w:rsid w:val="00F62926"/>
    <w:rsid w:val="00F667B2"/>
    <w:rsid w:val="00F735B9"/>
    <w:rsid w:val="00F7415C"/>
    <w:rsid w:val="00F75DFB"/>
    <w:rsid w:val="00F86BEB"/>
    <w:rsid w:val="00F911C7"/>
    <w:rsid w:val="00F92033"/>
    <w:rsid w:val="00F97509"/>
    <w:rsid w:val="00FA0FCA"/>
    <w:rsid w:val="00FA21DA"/>
    <w:rsid w:val="00FA53EA"/>
    <w:rsid w:val="00FA7276"/>
    <w:rsid w:val="00FA78BD"/>
    <w:rsid w:val="00FB1A56"/>
    <w:rsid w:val="00FB22A0"/>
    <w:rsid w:val="00FB57ED"/>
    <w:rsid w:val="00FB602A"/>
    <w:rsid w:val="00FC0C7D"/>
    <w:rsid w:val="00FC635A"/>
    <w:rsid w:val="00FC6F67"/>
    <w:rsid w:val="00FD0B70"/>
    <w:rsid w:val="00FD4D1F"/>
    <w:rsid w:val="00FE0EB3"/>
    <w:rsid w:val="00FE45B8"/>
    <w:rsid w:val="00FF0EDA"/>
    <w:rsid w:val="00FF6716"/>
    <w:rsid w:val="00FF7102"/>
    <w:rsid w:val="01926D1B"/>
    <w:rsid w:val="041901C7"/>
    <w:rsid w:val="07FF20AC"/>
    <w:rsid w:val="086707D7"/>
    <w:rsid w:val="09721F8E"/>
    <w:rsid w:val="09773E97"/>
    <w:rsid w:val="099843CC"/>
    <w:rsid w:val="09EB05D3"/>
    <w:rsid w:val="0C4733B1"/>
    <w:rsid w:val="0CF5184F"/>
    <w:rsid w:val="0FE66805"/>
    <w:rsid w:val="10181477"/>
    <w:rsid w:val="10F442DE"/>
    <w:rsid w:val="12F96ED2"/>
    <w:rsid w:val="13E236AC"/>
    <w:rsid w:val="17EB10EC"/>
    <w:rsid w:val="187831B6"/>
    <w:rsid w:val="1C58538F"/>
    <w:rsid w:val="236E5BC2"/>
    <w:rsid w:val="251B38EF"/>
    <w:rsid w:val="25D52D1D"/>
    <w:rsid w:val="2695315B"/>
    <w:rsid w:val="26B45C0E"/>
    <w:rsid w:val="29844C7D"/>
    <w:rsid w:val="2AAA6513"/>
    <w:rsid w:val="2AF46F08"/>
    <w:rsid w:val="2B3300D9"/>
    <w:rsid w:val="2F15794C"/>
    <w:rsid w:val="2FC04374"/>
    <w:rsid w:val="34C865A9"/>
    <w:rsid w:val="35946F77"/>
    <w:rsid w:val="3A076141"/>
    <w:rsid w:val="3BD73C96"/>
    <w:rsid w:val="41125AE4"/>
    <w:rsid w:val="41D3540D"/>
    <w:rsid w:val="45AD34DF"/>
    <w:rsid w:val="46B84C96"/>
    <w:rsid w:val="48CC65A0"/>
    <w:rsid w:val="4B812670"/>
    <w:rsid w:val="4DEB4846"/>
    <w:rsid w:val="4E6039A2"/>
    <w:rsid w:val="4FAB279A"/>
    <w:rsid w:val="559030DD"/>
    <w:rsid w:val="57AD10BF"/>
    <w:rsid w:val="5D640234"/>
    <w:rsid w:val="5EEC0249"/>
    <w:rsid w:val="631A7FA3"/>
    <w:rsid w:val="64676D44"/>
    <w:rsid w:val="672E29D7"/>
    <w:rsid w:val="6B7149F9"/>
    <w:rsid w:val="6C36371A"/>
    <w:rsid w:val="704E2B54"/>
    <w:rsid w:val="70901D3A"/>
    <w:rsid w:val="735A21CD"/>
    <w:rsid w:val="75E87F4B"/>
    <w:rsid w:val="76E97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368405AA"/>
  <w15:docId w15:val="{0C51D648-661F-4F37-BC98-9A7720A09E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autoRedefine/>
    <w:uiPriority w:val="99"/>
    <w:semiHidden/>
    <w:unhideWhenUsed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autoRedefine/>
    <w:qFormat/>
    <w:pPr>
      <w:jc w:val="both"/>
    </w:pPr>
    <w:rPr>
      <w:rFonts w:ascii="Tahoma" w:hAnsi="Tahoma" w:cs="Tahoma"/>
      <w:sz w:val="22"/>
    </w:rPr>
  </w:style>
  <w:style w:type="paragraph" w:styleId="Caption">
    <w:name w:val="caption"/>
    <w:basedOn w:val="Normal"/>
    <w:next w:val="Normal"/>
    <w:autoRedefine/>
    <w:uiPriority w:val="35"/>
    <w:unhideWhenUsed/>
    <w:qFormat/>
    <w:pPr>
      <w:spacing w:after="200"/>
    </w:pPr>
    <w:rPr>
      <w:b/>
      <w:bCs/>
      <w:color w:val="4F81BD" w:themeColor="accent1"/>
      <w:sz w:val="18"/>
      <w:szCs w:val="18"/>
    </w:rPr>
  </w:style>
  <w:style w:type="paragraph" w:styleId="Footer">
    <w:name w:val="footer"/>
    <w:basedOn w:val="Normal"/>
    <w:link w:val="Foot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680"/>
        <w:tab w:val="right" w:pos="9360"/>
      </w:tabs>
    </w:pPr>
  </w:style>
  <w:style w:type="table" w:styleId="TableGrid">
    <w:name w:val="Table Grid"/>
    <w:basedOn w:val="TableNormal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autoRedefine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alloonTextChar">
    <w:name w:val="Balloon Text Char"/>
    <w:basedOn w:val="DefaultParagraphFont"/>
    <w:link w:val="BalloonText"/>
    <w:autoRedefine/>
    <w:uiPriority w:val="99"/>
    <w:semiHidden/>
    <w:qFormat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autoRedefine/>
    <w:uiPriority w:val="34"/>
    <w:qFormat/>
    <w:pPr>
      <w:ind w:left="720"/>
      <w:contextualSpacing/>
    </w:pPr>
  </w:style>
  <w:style w:type="paragraph" w:styleId="NoSpacing">
    <w:name w:val="No Spacing"/>
    <w:link w:val="NoSpacingChar"/>
    <w:autoRedefine/>
    <w:uiPriority w:val="1"/>
    <w:qFormat/>
    <w:rPr>
      <w:rFonts w:asciiTheme="minorHAnsi" w:eastAsiaTheme="minorHAnsi" w:hAnsiTheme="minorHAnsi" w:cstheme="minorBidi"/>
      <w:sz w:val="22"/>
      <w:szCs w:val="22"/>
      <w:lang w:val="en-PH"/>
    </w:rPr>
  </w:style>
  <w:style w:type="character" w:customStyle="1" w:styleId="ListParagraphChar">
    <w:name w:val="List Paragraph Char"/>
    <w:link w:val="ListParagraph"/>
    <w:autoRedefine/>
    <w:uiPriority w:val="34"/>
    <w:qFormat/>
    <w:locked/>
    <w:rPr>
      <w:rFonts w:ascii="Times New Roman" w:eastAsia="Times New Roman" w:hAnsi="Times New Roman" w:cs="Times New Roman"/>
      <w:sz w:val="24"/>
      <w:szCs w:val="24"/>
    </w:rPr>
  </w:style>
  <w:style w:type="character" w:customStyle="1" w:styleId="NoSpacingChar">
    <w:name w:val="No Spacing Char"/>
    <w:link w:val="NoSpacing"/>
    <w:autoRedefine/>
    <w:uiPriority w:val="1"/>
    <w:qFormat/>
    <w:rPr>
      <w:lang w:val="en-PH"/>
    </w:rPr>
  </w:style>
  <w:style w:type="character" w:customStyle="1" w:styleId="BodyTextChar">
    <w:name w:val="Body Text Char"/>
    <w:basedOn w:val="DefaultParagraphFont"/>
    <w:link w:val="BodyText"/>
    <w:autoRedefine/>
    <w:qFormat/>
    <w:rPr>
      <w:rFonts w:ascii="Tahoma" w:eastAsia="Times New Roman" w:hAnsi="Tahoma" w:cs="Tahoma"/>
      <w:szCs w:val="24"/>
    </w:rPr>
  </w:style>
  <w:style w:type="paragraph" w:customStyle="1" w:styleId="Default">
    <w:name w:val="Default"/>
    <w:autoRedefine/>
    <w:qFormat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TitleChar">
    <w:name w:val="Title Char"/>
    <w:basedOn w:val="DefaultParagraphFont"/>
    <w:link w:val="Title"/>
    <w:autoRedefine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C0DE7A-63A9-4E65-9D21-A751465F2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rekin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tes PNP</dc:creator>
  <cp:lastModifiedBy>Mark Ryan Hilario</cp:lastModifiedBy>
  <cp:revision>32</cp:revision>
  <cp:lastPrinted>2024-09-21T02:55:00Z</cp:lastPrinted>
  <dcterms:created xsi:type="dcterms:W3CDTF">2024-10-15T13:03:00Z</dcterms:created>
  <dcterms:modified xsi:type="dcterms:W3CDTF">2024-12-05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b03f051534d13865b9051d3760fdd4e5db5e28b5a6668050ca103e9701961a</vt:lpwstr>
  </property>
  <property fmtid="{D5CDD505-2E9C-101B-9397-08002B2CF9AE}" pid="3" name="KSOProductBuildVer">
    <vt:lpwstr>1033-12.2.0.16731</vt:lpwstr>
  </property>
  <property fmtid="{D5CDD505-2E9C-101B-9397-08002B2CF9AE}" pid="4" name="ICV">
    <vt:lpwstr>F5F309E2329E4524AE240AD2C304C9C0_13</vt:lpwstr>
  </property>
</Properties>
</file>